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9" w:rsidRPr="003F3CCC" w:rsidRDefault="00FA6A29" w:rsidP="003F3CCC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F3CCC">
        <w:rPr>
          <w:b/>
          <w:sz w:val="32"/>
          <w:szCs w:val="32"/>
        </w:rPr>
        <w:t>П</w:t>
      </w:r>
      <w:proofErr w:type="gramEnd"/>
      <w:r w:rsidRPr="003F3CCC">
        <w:rPr>
          <w:b/>
          <w:sz w:val="32"/>
          <w:szCs w:val="32"/>
        </w:rPr>
        <w:t xml:space="preserve"> О С Т А Н О В Л Е Н И Е</w:t>
      </w:r>
    </w:p>
    <w:p w:rsidR="00FA6A29" w:rsidRPr="003F3CCC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3F3CCC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3F3CCC">
        <w:rPr>
          <w:sz w:val="24"/>
          <w:szCs w:val="24"/>
        </w:rPr>
        <w:t xml:space="preserve">АДМИНИСТРАЦИИ ПЕТРОВСКОГО </w:t>
      </w:r>
      <w:r w:rsidR="004A5AB9" w:rsidRPr="003F3CCC">
        <w:rPr>
          <w:sz w:val="24"/>
          <w:szCs w:val="24"/>
        </w:rPr>
        <w:t>ГОРОДСКОГО ОКРУГА</w:t>
      </w:r>
    </w:p>
    <w:p w:rsidR="00FA6A29" w:rsidRPr="003F3CCC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3F3CCC">
        <w:rPr>
          <w:sz w:val="24"/>
          <w:szCs w:val="24"/>
        </w:rPr>
        <w:t>СТАВРОПОЛЬСКОГО КРАЯ</w:t>
      </w:r>
    </w:p>
    <w:p w:rsidR="00FA6A29" w:rsidRPr="003F3CCC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Pr="003F3CCC" w:rsidRDefault="00947A7D" w:rsidP="00947A7D">
      <w:pPr>
        <w:widowControl w:val="0"/>
        <w:tabs>
          <w:tab w:val="center" w:pos="4648"/>
          <w:tab w:val="left" w:pos="8280"/>
          <w:tab w:val="right" w:pos="9354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09 сентября 2021 г.</w:t>
      </w:r>
      <w:r w:rsidR="00CF64BD" w:rsidRPr="003F3CCC">
        <w:rPr>
          <w:sz w:val="24"/>
          <w:szCs w:val="24"/>
        </w:rPr>
        <w:tab/>
      </w:r>
      <w:r w:rsidR="00FA6A29" w:rsidRPr="003F3CCC">
        <w:rPr>
          <w:sz w:val="24"/>
          <w:szCs w:val="24"/>
        </w:rPr>
        <w:t>г. Светлоград</w:t>
      </w:r>
      <w:r w:rsidR="00CF64BD" w:rsidRPr="003F3CCC">
        <w:rPr>
          <w:sz w:val="24"/>
          <w:szCs w:val="24"/>
        </w:rPr>
        <w:tab/>
      </w:r>
      <w:r>
        <w:rPr>
          <w:sz w:val="24"/>
          <w:szCs w:val="24"/>
        </w:rPr>
        <w:tab/>
        <w:t>№ 1483</w:t>
      </w:r>
    </w:p>
    <w:p w:rsidR="00FA6A29" w:rsidRPr="003F3CCC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3F3CCC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3F3CCC">
        <w:t xml:space="preserve">О внесении изменений в Положение </w:t>
      </w:r>
      <w:r w:rsidR="00856B54" w:rsidRPr="003F3CCC">
        <w:rPr>
          <w:bCs/>
        </w:rPr>
        <w:t xml:space="preserve">о </w:t>
      </w:r>
      <w:r w:rsidR="00893120" w:rsidRPr="003F3CCC">
        <w:rPr>
          <w:bCs/>
        </w:rPr>
        <w:t xml:space="preserve">порядке </w:t>
      </w:r>
      <w:proofErr w:type="gramStart"/>
      <w:r w:rsidR="00893120" w:rsidRPr="003F3CCC">
        <w:rPr>
          <w:bCs/>
        </w:rPr>
        <w:t xml:space="preserve">проведения аттестации руководителей </w:t>
      </w:r>
      <w:r w:rsidR="00893120" w:rsidRPr="003F3CCC">
        <w:t xml:space="preserve">муниципальных </w:t>
      </w:r>
      <w:r w:rsidR="00F83E63" w:rsidRPr="003F3CCC">
        <w:t>учреждений физической культуры</w:t>
      </w:r>
      <w:proofErr w:type="gramEnd"/>
      <w:r w:rsidR="00F83E63" w:rsidRPr="003F3CCC">
        <w:t xml:space="preserve"> и спорта </w:t>
      </w:r>
      <w:r w:rsidR="00893120" w:rsidRPr="003F3CCC">
        <w:t xml:space="preserve">Петровского </w:t>
      </w:r>
      <w:r w:rsidR="004A5AB9" w:rsidRPr="003F3CCC">
        <w:t>городского округа Ставропольского края</w:t>
      </w:r>
      <w:r w:rsidRPr="003F3CCC">
        <w:t>, утвержденное постановлением администрации Петровского городского окр</w:t>
      </w:r>
      <w:r w:rsidR="00F83E63" w:rsidRPr="003F3CCC">
        <w:t>уга Ставропольского края от 13 мая 2020 г. № 614</w:t>
      </w:r>
    </w:p>
    <w:p w:rsidR="00FA6A29" w:rsidRPr="003F3CCC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Pr="003F3CCC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sz w:val="4"/>
        </w:rPr>
      </w:pPr>
    </w:p>
    <w:p w:rsidR="00DA6C15" w:rsidRPr="003F3CCC" w:rsidRDefault="00AB0DB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3F3CCC">
        <w:t>А</w:t>
      </w:r>
      <w:r w:rsidR="00DA6C15" w:rsidRPr="003F3CCC">
        <w:rPr>
          <w:lang w:eastAsia="en-US"/>
        </w:rPr>
        <w:t xml:space="preserve">дминистрация Петровского </w:t>
      </w:r>
      <w:r w:rsidR="00A23E7F" w:rsidRPr="003F3CCC">
        <w:rPr>
          <w:lang w:eastAsia="en-US"/>
        </w:rPr>
        <w:t>городского округа</w:t>
      </w:r>
      <w:r w:rsidR="00DA6C15" w:rsidRPr="003F3CCC">
        <w:rPr>
          <w:lang w:eastAsia="en-US"/>
        </w:rPr>
        <w:t xml:space="preserve"> Ставропольского края</w:t>
      </w:r>
    </w:p>
    <w:p w:rsidR="00DA6C15" w:rsidRPr="003F3CCC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DA6C15" w:rsidRPr="003F3CCC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:rsidR="00DA6C15" w:rsidRPr="003F3CCC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3F3CCC">
        <w:rPr>
          <w:lang w:eastAsia="en-US"/>
        </w:rPr>
        <w:t>ПОСТАНОВЛЯЕТ:</w:t>
      </w:r>
    </w:p>
    <w:p w:rsidR="00FA6A29" w:rsidRPr="003F3CCC" w:rsidRDefault="00FA6A29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Pr="003F3CCC" w:rsidRDefault="00DA6C15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0"/>
        </w:rPr>
      </w:pPr>
    </w:p>
    <w:p w:rsidR="00A21D22" w:rsidRPr="003F3CCC" w:rsidRDefault="00E8014A" w:rsidP="00F83E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3F3CCC">
        <w:rPr>
          <w:lang w:eastAsia="en-US"/>
        </w:rPr>
        <w:t xml:space="preserve">1. </w:t>
      </w:r>
      <w:r w:rsidR="00DD0B40" w:rsidRPr="003F3CCC">
        <w:rPr>
          <w:lang w:eastAsia="en-US"/>
        </w:rPr>
        <w:t xml:space="preserve">Внести в </w:t>
      </w:r>
      <w:r w:rsidR="00C15B38" w:rsidRPr="003F3CCC">
        <w:rPr>
          <w:lang w:eastAsia="en-US"/>
        </w:rPr>
        <w:t xml:space="preserve">Положение </w:t>
      </w:r>
      <w:r w:rsidR="00856B54" w:rsidRPr="003F3CCC">
        <w:t xml:space="preserve">о </w:t>
      </w:r>
      <w:r w:rsidR="00AF01BA" w:rsidRPr="003F3CCC">
        <w:rPr>
          <w:bCs/>
        </w:rPr>
        <w:t xml:space="preserve">порядке </w:t>
      </w:r>
      <w:proofErr w:type="gramStart"/>
      <w:r w:rsidR="00AF01BA" w:rsidRPr="003F3CCC">
        <w:rPr>
          <w:bCs/>
        </w:rPr>
        <w:t xml:space="preserve">проведения аттестации руководителей </w:t>
      </w:r>
      <w:r w:rsidR="00F83E63" w:rsidRPr="003F3CCC">
        <w:rPr>
          <w:bCs/>
        </w:rPr>
        <w:t>муниципальных учреждений физической культуры</w:t>
      </w:r>
      <w:proofErr w:type="gramEnd"/>
      <w:r w:rsidR="00F83E63" w:rsidRPr="003F3CCC">
        <w:rPr>
          <w:bCs/>
        </w:rPr>
        <w:t xml:space="preserve"> и спорта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3 мая 2020 г. № 614</w:t>
      </w:r>
      <w:r w:rsidR="008B1EB3" w:rsidRPr="003F3CCC">
        <w:rPr>
          <w:bCs/>
        </w:rPr>
        <w:t xml:space="preserve"> </w:t>
      </w:r>
      <w:r w:rsidR="00A21D22" w:rsidRPr="003F3CCC">
        <w:t xml:space="preserve">«Об утверждении Положения о порядке </w:t>
      </w:r>
      <w:proofErr w:type="gramStart"/>
      <w:r w:rsidR="00A21D22" w:rsidRPr="003F3CCC">
        <w:t>проведения аттестации руководителей</w:t>
      </w:r>
      <w:r w:rsidR="002544FE" w:rsidRPr="003F3CCC">
        <w:t xml:space="preserve"> </w:t>
      </w:r>
      <w:r w:rsidR="00F83E63" w:rsidRPr="003F3CCC">
        <w:rPr>
          <w:bCs/>
        </w:rPr>
        <w:t>муниципальных учреждений физической культуры</w:t>
      </w:r>
      <w:proofErr w:type="gramEnd"/>
      <w:r w:rsidR="00F83E63" w:rsidRPr="003F3CCC">
        <w:rPr>
          <w:bCs/>
        </w:rPr>
        <w:t xml:space="preserve"> и спорта Петровского городского округа Ставропольского края»</w:t>
      </w:r>
      <w:r w:rsidR="00DD0B40" w:rsidRPr="003F3CCC">
        <w:t xml:space="preserve">, </w:t>
      </w:r>
      <w:r w:rsidR="00A21D22" w:rsidRPr="003F3CCC">
        <w:t>следующие изменения:</w:t>
      </w:r>
    </w:p>
    <w:p w:rsidR="00A21D22" w:rsidRPr="003F3CCC" w:rsidRDefault="00764DD7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F3CCC">
        <w:t>1.1. Абзац 7</w:t>
      </w:r>
      <w:r w:rsidR="00A21D22" w:rsidRPr="003F3CCC">
        <w:t xml:space="preserve"> пункта 7 изложить в следующей редакции:</w:t>
      </w:r>
    </w:p>
    <w:p w:rsidR="00A21D22" w:rsidRPr="003F3CCC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F3CCC">
        <w:t>«В состав аттестационной комиссии включаются представители научных и</w:t>
      </w:r>
      <w:r w:rsidR="003B6578" w:rsidRPr="003F3CCC">
        <w:t xml:space="preserve"> (или)</w:t>
      </w:r>
      <w:r w:rsidRPr="003F3CCC">
        <w:t xml:space="preserve">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</w:t>
      </w:r>
      <w:proofErr w:type="gramStart"/>
      <w:r w:rsidRPr="003F3CCC">
        <w:t>.».</w:t>
      </w:r>
      <w:proofErr w:type="gramEnd"/>
    </w:p>
    <w:p w:rsidR="00856B54" w:rsidRPr="003F3CCC" w:rsidRDefault="00764DD7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F3CCC">
        <w:t>1.2. Пункт 20</w:t>
      </w:r>
      <w:r w:rsidR="00A21D22" w:rsidRPr="003F3CCC">
        <w:t xml:space="preserve"> изложить </w:t>
      </w:r>
      <w:r w:rsidR="00DD0B40" w:rsidRPr="003F3CCC">
        <w:t>в следующей редакции:</w:t>
      </w:r>
    </w:p>
    <w:p w:rsidR="00AB0DBE" w:rsidRPr="003F3CCC" w:rsidRDefault="00DD0B40" w:rsidP="00772F20">
      <w:pPr>
        <w:spacing w:line="240" w:lineRule="auto"/>
        <w:ind w:firstLine="709"/>
        <w:jc w:val="both"/>
      </w:pPr>
      <w:r w:rsidRPr="003F3CCC">
        <w:t>«</w:t>
      </w:r>
      <w:r w:rsidR="00211C32" w:rsidRPr="003F3CCC">
        <w:t xml:space="preserve">20. </w:t>
      </w:r>
      <w:r w:rsidR="00AB0DBE" w:rsidRPr="003F3CCC">
        <w:t xml:space="preserve">В случае принятия решения о несоответствии руководителя занимаемой должности </w:t>
      </w:r>
      <w:r w:rsidR="00764DD7" w:rsidRPr="003F3CCC">
        <w:t xml:space="preserve">начальник отдела физической культуры и спорта </w:t>
      </w:r>
      <w:r w:rsidR="00AB0DBE" w:rsidRPr="003F3CCC">
        <w:t xml:space="preserve">обязан принять решение </w:t>
      </w:r>
      <w:r w:rsidR="00772F20" w:rsidRPr="003F3CCC">
        <w:t>в срок не более одного месяца со дня аттестац</w:t>
      </w:r>
      <w:proofErr w:type="gramStart"/>
      <w:r w:rsidR="00772F20" w:rsidRPr="003F3CCC">
        <w:t xml:space="preserve">ии </w:t>
      </w:r>
      <w:r w:rsidR="00AB0DBE" w:rsidRPr="003F3CCC">
        <w:t>о е</w:t>
      </w:r>
      <w:proofErr w:type="gramEnd"/>
      <w:r w:rsidR="00AB0DBE" w:rsidRPr="003F3CCC">
        <w:t>го переводе на другую работу (с согласия этого руководителя)</w:t>
      </w:r>
      <w:r w:rsidR="005770F6" w:rsidRPr="003F3CCC">
        <w:t>.</w:t>
      </w:r>
    </w:p>
    <w:p w:rsidR="00DD0B40" w:rsidRPr="003F3CCC" w:rsidRDefault="00AB0DBE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3F3CCC">
        <w:t>В случае несогласия руководителя с переводом на другую работу, либо при отсутствии такой работы</w:t>
      </w:r>
      <w:r w:rsidR="005770F6" w:rsidRPr="003F3CCC">
        <w:t xml:space="preserve"> начальник отдела физической культуры и спорта</w:t>
      </w:r>
      <w:r w:rsidR="003B6578" w:rsidRPr="003F3CCC">
        <w:t xml:space="preserve"> </w:t>
      </w:r>
      <w:r w:rsidR="00772F20" w:rsidRPr="003F3CCC">
        <w:t xml:space="preserve">в срок не более одного месяца со дня аттестации </w:t>
      </w:r>
      <w:r w:rsidRPr="003F3CCC">
        <w:t xml:space="preserve">принимает решение об увольнении </w:t>
      </w:r>
      <w:r w:rsidR="00E15203" w:rsidRPr="003F3CCC">
        <w:t xml:space="preserve">руководителя </w:t>
      </w:r>
      <w:r w:rsidRPr="003F3CCC">
        <w:t>на основании пункта 3 статьи 81 Трудового кодекса Российской 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  <w:proofErr w:type="gramEnd"/>
    </w:p>
    <w:p w:rsidR="00AB0DBE" w:rsidRPr="003F3CCC" w:rsidRDefault="00772F20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F3CCC">
        <w:t>По истечении указанного срока перевод на другую работу</w:t>
      </w:r>
      <w:r w:rsidR="002544FE" w:rsidRPr="003F3CCC">
        <w:t xml:space="preserve"> </w:t>
      </w:r>
      <w:r w:rsidRPr="003F3CCC">
        <w:t>руководителя или его увольнение по результатам данной аттестации не допускается</w:t>
      </w:r>
      <w:proofErr w:type="gramStart"/>
      <w:r w:rsidRPr="003F3CCC">
        <w:t>.».</w:t>
      </w:r>
      <w:proofErr w:type="gramEnd"/>
    </w:p>
    <w:p w:rsidR="005A293F" w:rsidRPr="003F3CCC" w:rsidRDefault="004A5AB9" w:rsidP="00CC7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F3CCC">
        <w:lastRenderedPageBreak/>
        <w:t xml:space="preserve">2. </w:t>
      </w:r>
      <w:r w:rsidR="00970EDD" w:rsidRPr="003F3CCC">
        <w:t xml:space="preserve">Настоящее постановление </w:t>
      </w:r>
      <w:r w:rsidR="00CC74A3" w:rsidRPr="003F3CCC">
        <w:t xml:space="preserve">«О внесении изменений в Положение </w:t>
      </w:r>
      <w:r w:rsidR="00CC74A3" w:rsidRPr="003F3CCC">
        <w:rPr>
          <w:bCs/>
        </w:rPr>
        <w:t xml:space="preserve">о порядке </w:t>
      </w:r>
      <w:proofErr w:type="gramStart"/>
      <w:r w:rsidR="00CC74A3" w:rsidRPr="003F3CCC">
        <w:rPr>
          <w:bCs/>
        </w:rPr>
        <w:t xml:space="preserve">проведения аттестации руководителей </w:t>
      </w:r>
      <w:r w:rsidR="00CC74A3" w:rsidRPr="003F3CCC">
        <w:t>муниципальных учреждений физической культуры</w:t>
      </w:r>
      <w:proofErr w:type="gramEnd"/>
      <w:r w:rsidR="00CC74A3" w:rsidRPr="003F3CCC">
        <w:t xml:space="preserve"> и спорта Петровского городского округа Ставропольского края, утвержденное постановлением администрации Петровского городского округа Ставропольско</w:t>
      </w:r>
      <w:r w:rsidR="00211C32" w:rsidRPr="003F3CCC">
        <w:t xml:space="preserve">го края от 13 мая 2020 г. </w:t>
      </w:r>
      <w:r w:rsidR="00517B70" w:rsidRPr="003F3CCC">
        <w:t xml:space="preserve">        </w:t>
      </w:r>
      <w:r w:rsidR="00211C32" w:rsidRPr="003F3CCC">
        <w:t>№ 614</w:t>
      </w:r>
      <w:r w:rsidR="00517B70" w:rsidRPr="003F3CCC">
        <w:t>»</w:t>
      </w:r>
      <w:r w:rsidR="00CC74A3" w:rsidRPr="003F3CCC">
        <w:t xml:space="preserve"> </w:t>
      </w:r>
      <w:r w:rsidR="00A97C34" w:rsidRPr="003F3CCC">
        <w:t xml:space="preserve">вступает в силу со дня его </w:t>
      </w:r>
      <w:r w:rsidR="00605BAD" w:rsidRPr="003F3CCC">
        <w:t xml:space="preserve">опубликования в газете «Вестник Петровского </w:t>
      </w:r>
      <w:r w:rsidR="00BA5B85" w:rsidRPr="003F3CCC">
        <w:t>городского округа</w:t>
      </w:r>
      <w:r w:rsidR="00605BAD" w:rsidRPr="003F3CCC">
        <w:t>»</w:t>
      </w:r>
      <w:r w:rsidR="00A97C34" w:rsidRPr="003F3CCC">
        <w:t>.</w:t>
      </w:r>
    </w:p>
    <w:p w:rsidR="005A293F" w:rsidRPr="003F3CCC" w:rsidRDefault="005A293F" w:rsidP="00B272F7">
      <w:pPr>
        <w:pStyle w:val="a3"/>
        <w:spacing w:line="240" w:lineRule="auto"/>
        <w:ind w:left="0"/>
      </w:pPr>
    </w:p>
    <w:p w:rsidR="00472026" w:rsidRPr="003F3CCC" w:rsidRDefault="00472026" w:rsidP="00B272F7">
      <w:pPr>
        <w:pStyle w:val="a3"/>
        <w:spacing w:line="240" w:lineRule="auto"/>
        <w:ind w:left="0"/>
      </w:pPr>
    </w:p>
    <w:p w:rsidR="004E7015" w:rsidRPr="003F3CCC" w:rsidRDefault="005A293F" w:rsidP="00354730">
      <w:pPr>
        <w:pStyle w:val="a3"/>
        <w:spacing w:line="240" w:lineRule="exact"/>
        <w:ind w:left="0"/>
      </w:pPr>
      <w:r w:rsidRPr="003F3CCC">
        <w:t>Глава Петровского</w:t>
      </w:r>
    </w:p>
    <w:p w:rsidR="004E7015" w:rsidRPr="003F3CCC" w:rsidRDefault="004E7015" w:rsidP="00354730">
      <w:pPr>
        <w:pStyle w:val="a3"/>
        <w:spacing w:line="240" w:lineRule="exact"/>
        <w:ind w:left="0"/>
      </w:pPr>
      <w:r w:rsidRPr="003F3CCC">
        <w:t>городского округа</w:t>
      </w:r>
    </w:p>
    <w:p w:rsidR="005A293F" w:rsidRPr="003F3CCC" w:rsidRDefault="005A293F" w:rsidP="00354730">
      <w:pPr>
        <w:pStyle w:val="a3"/>
        <w:spacing w:line="240" w:lineRule="exact"/>
        <w:ind w:left="0"/>
      </w:pPr>
      <w:r w:rsidRPr="003F3CCC">
        <w:t xml:space="preserve">Ставропольского края                              </w:t>
      </w:r>
      <w:r w:rsidR="002544FE" w:rsidRPr="003F3CCC">
        <w:t xml:space="preserve">                                  </w:t>
      </w:r>
      <w:r w:rsidRPr="003F3CCC">
        <w:t xml:space="preserve">    </w:t>
      </w:r>
      <w:proofErr w:type="spellStart"/>
      <w:r w:rsidRPr="003F3CCC">
        <w:t>А.А.Захарченко</w:t>
      </w:r>
      <w:proofErr w:type="spellEnd"/>
    </w:p>
    <w:p w:rsidR="00D720A0" w:rsidRPr="00947A7D" w:rsidRDefault="00D720A0" w:rsidP="00CC74A3">
      <w:pPr>
        <w:spacing w:line="240" w:lineRule="exact"/>
        <w:ind w:right="-2"/>
        <w:jc w:val="both"/>
        <w:rPr>
          <w:color w:val="FFFFFF" w:themeColor="background1"/>
        </w:rPr>
      </w:pPr>
      <w:bookmarkStart w:id="0" w:name="_GoBack"/>
      <w:bookmarkEnd w:id="0"/>
    </w:p>
    <w:sectPr w:rsidR="00D720A0" w:rsidRPr="00947A7D" w:rsidSect="003F3CCC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15" w:rsidRDefault="00D66715" w:rsidP="00526D8E">
      <w:pPr>
        <w:spacing w:line="240" w:lineRule="auto"/>
      </w:pPr>
      <w:r>
        <w:separator/>
      </w:r>
    </w:p>
  </w:endnote>
  <w:endnote w:type="continuationSeparator" w:id="0">
    <w:p w:rsidR="00D66715" w:rsidRDefault="00D66715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15" w:rsidRDefault="00D66715" w:rsidP="00526D8E">
      <w:pPr>
        <w:spacing w:line="240" w:lineRule="auto"/>
      </w:pPr>
      <w:r>
        <w:separator/>
      </w:r>
    </w:p>
  </w:footnote>
  <w:footnote w:type="continuationSeparator" w:id="0">
    <w:p w:rsidR="00D66715" w:rsidRDefault="00D66715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5E3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86A50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46515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1C32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544FE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77FF4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4728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578"/>
    <w:rsid w:val="003B6A09"/>
    <w:rsid w:val="003B728E"/>
    <w:rsid w:val="003B7B4E"/>
    <w:rsid w:val="003C2378"/>
    <w:rsid w:val="003C263D"/>
    <w:rsid w:val="003C4B9E"/>
    <w:rsid w:val="003C6630"/>
    <w:rsid w:val="003C7E1C"/>
    <w:rsid w:val="003D0A90"/>
    <w:rsid w:val="003D4466"/>
    <w:rsid w:val="003D685F"/>
    <w:rsid w:val="003D7451"/>
    <w:rsid w:val="003E1260"/>
    <w:rsid w:val="003E20C6"/>
    <w:rsid w:val="003E397C"/>
    <w:rsid w:val="003F0FF8"/>
    <w:rsid w:val="003F1242"/>
    <w:rsid w:val="003F368F"/>
    <w:rsid w:val="003F3CCC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46C4D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2026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48A3"/>
    <w:rsid w:val="00516335"/>
    <w:rsid w:val="00517AD9"/>
    <w:rsid w:val="00517B70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770F6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1B9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874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5C"/>
    <w:rsid w:val="006D66DA"/>
    <w:rsid w:val="006D6F72"/>
    <w:rsid w:val="006E180A"/>
    <w:rsid w:val="006E31AD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4DD7"/>
    <w:rsid w:val="007652CB"/>
    <w:rsid w:val="00771208"/>
    <w:rsid w:val="00771EEA"/>
    <w:rsid w:val="00772F20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1EB3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47A7D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1D22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42291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24AA"/>
    <w:rsid w:val="00A74A6D"/>
    <w:rsid w:val="00A74D44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DBE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5FA8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560D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4EB5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C74A3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6715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34BA"/>
    <w:rsid w:val="00E14380"/>
    <w:rsid w:val="00E15203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543F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3E63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746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9C8-9BF2-41F2-B817-5A5CBA0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3</cp:revision>
  <cp:lastPrinted>2021-09-10T06:42:00Z</cp:lastPrinted>
  <dcterms:created xsi:type="dcterms:W3CDTF">2021-09-10T06:43:00Z</dcterms:created>
  <dcterms:modified xsi:type="dcterms:W3CDTF">2021-09-14T06:03:00Z</dcterms:modified>
</cp:coreProperties>
</file>